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4A53AC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4A53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CE1A84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9C23F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7B2E46">
              <w:rPr>
                <w:color w:val="000000"/>
                <w:sz w:val="22"/>
              </w:rPr>
              <w:t xml:space="preserve">January 1/20 – </w:t>
            </w:r>
            <w:r w:rsidR="009C23FE">
              <w:rPr>
                <w:color w:val="000000"/>
                <w:sz w:val="22"/>
              </w:rPr>
              <w:t>February</w:t>
            </w:r>
            <w:r w:rsidR="007B2E46">
              <w:rPr>
                <w:color w:val="000000"/>
                <w:sz w:val="22"/>
              </w:rPr>
              <w:t xml:space="preserve"> </w:t>
            </w:r>
            <w:r w:rsidR="003D1241">
              <w:rPr>
                <w:color w:val="000000"/>
                <w:sz w:val="22"/>
              </w:rPr>
              <w:t>17</w:t>
            </w:r>
            <w:r w:rsidR="007B2E46">
              <w:rPr>
                <w:color w:val="000000"/>
                <w:sz w:val="22"/>
              </w:rPr>
              <w:t>/20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38761C" w:rsidTr="00E24B69">
        <w:trPr>
          <w:trHeight w:val="307"/>
          <w:jc w:val="center"/>
        </w:trPr>
        <w:tc>
          <w:tcPr>
            <w:tcW w:w="4054" w:type="dxa"/>
          </w:tcPr>
          <w:p w:rsidR="0038761C" w:rsidRDefault="0038761C" w:rsidP="0038761C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38761C" w:rsidRPr="00A85126" w:rsidRDefault="0038761C" w:rsidP="0038761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February 17/20</w:t>
            </w:r>
          </w:p>
        </w:tc>
        <w:tc>
          <w:tcPr>
            <w:tcW w:w="491" w:type="dxa"/>
          </w:tcPr>
          <w:p w:rsidR="0038761C" w:rsidRPr="0022349E" w:rsidRDefault="0038761C" w:rsidP="0038761C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38761C" w:rsidRPr="0038761C" w:rsidRDefault="0038761C" w:rsidP="0038761C">
            <w:pPr>
              <w:jc w:val="right"/>
              <w:rPr>
                <w:color w:val="000000"/>
              </w:rPr>
            </w:pPr>
            <w:r w:rsidRPr="0038761C">
              <w:rPr>
                <w:color w:val="000000"/>
              </w:rPr>
              <w:t>To February 18/19</w:t>
            </w:r>
          </w:p>
        </w:tc>
        <w:tc>
          <w:tcPr>
            <w:tcW w:w="567" w:type="dxa"/>
          </w:tcPr>
          <w:p w:rsidR="0038761C" w:rsidRPr="0038761C" w:rsidRDefault="0038761C" w:rsidP="0038761C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38761C" w:rsidRPr="001A31DB" w:rsidRDefault="0038761C" w:rsidP="003876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38761C" w:rsidTr="00E24B69">
        <w:trPr>
          <w:trHeight w:val="307"/>
          <w:jc w:val="center"/>
        </w:trPr>
        <w:tc>
          <w:tcPr>
            <w:tcW w:w="4054" w:type="dxa"/>
          </w:tcPr>
          <w:p w:rsidR="0038761C" w:rsidRDefault="0038761C" w:rsidP="0038761C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38761C" w:rsidRDefault="0038761C" w:rsidP="0038761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8761C" w:rsidRDefault="0038761C" w:rsidP="0038761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8761C" w:rsidRDefault="0038761C" w:rsidP="0038761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8761C" w:rsidRDefault="0038761C" w:rsidP="0038761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8761C" w:rsidRDefault="0038761C" w:rsidP="0038761C">
            <w:pPr>
              <w:jc w:val="right"/>
              <w:rPr>
                <w:color w:val="000000"/>
              </w:rPr>
            </w:pPr>
          </w:p>
        </w:tc>
      </w:tr>
      <w:tr w:rsidR="0038761C" w:rsidTr="00E24B69">
        <w:trPr>
          <w:trHeight w:val="262"/>
          <w:jc w:val="center"/>
        </w:trPr>
        <w:tc>
          <w:tcPr>
            <w:tcW w:w="4054" w:type="dxa"/>
          </w:tcPr>
          <w:p w:rsidR="0038761C" w:rsidRDefault="0038761C" w:rsidP="0038761C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38761C" w:rsidRPr="00C36614" w:rsidRDefault="0038761C" w:rsidP="0038761C">
            <w:pPr>
              <w:jc w:val="right"/>
            </w:pPr>
            <w:r>
              <w:t>27</w:t>
            </w:r>
          </w:p>
        </w:tc>
        <w:tc>
          <w:tcPr>
            <w:tcW w:w="491" w:type="dxa"/>
          </w:tcPr>
          <w:p w:rsidR="0038761C" w:rsidRPr="00C36614" w:rsidRDefault="0038761C" w:rsidP="0038761C"/>
        </w:tc>
        <w:tc>
          <w:tcPr>
            <w:tcW w:w="2268" w:type="dxa"/>
            <w:gridSpan w:val="3"/>
          </w:tcPr>
          <w:p w:rsidR="0038761C" w:rsidRPr="00C36614" w:rsidRDefault="0038761C" w:rsidP="0038761C">
            <w:pPr>
              <w:jc w:val="right"/>
            </w:pPr>
            <w:r>
              <w:t>36</w:t>
            </w:r>
          </w:p>
        </w:tc>
        <w:tc>
          <w:tcPr>
            <w:tcW w:w="567" w:type="dxa"/>
          </w:tcPr>
          <w:p w:rsidR="0038761C" w:rsidRPr="00C36614" w:rsidRDefault="0038761C" w:rsidP="0038761C"/>
        </w:tc>
        <w:tc>
          <w:tcPr>
            <w:tcW w:w="1117" w:type="dxa"/>
          </w:tcPr>
          <w:p w:rsidR="0038761C" w:rsidRPr="00C36614" w:rsidRDefault="0038761C" w:rsidP="0038761C">
            <w:pPr>
              <w:jc w:val="right"/>
            </w:pPr>
            <w:r>
              <w:t>225</w:t>
            </w:r>
          </w:p>
        </w:tc>
      </w:tr>
      <w:tr w:rsidR="0038761C" w:rsidTr="00E24B69">
        <w:trPr>
          <w:trHeight w:val="262"/>
          <w:jc w:val="center"/>
        </w:trPr>
        <w:tc>
          <w:tcPr>
            <w:tcW w:w="4054" w:type="dxa"/>
          </w:tcPr>
          <w:p w:rsidR="0038761C" w:rsidRDefault="0038761C" w:rsidP="0038761C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38761C" w:rsidRPr="00C36614" w:rsidRDefault="0038761C" w:rsidP="0038761C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8761C" w:rsidRPr="00C36614" w:rsidRDefault="0038761C" w:rsidP="0038761C">
            <w:pPr>
              <w:jc w:val="right"/>
            </w:pPr>
          </w:p>
        </w:tc>
        <w:tc>
          <w:tcPr>
            <w:tcW w:w="2268" w:type="dxa"/>
            <w:gridSpan w:val="3"/>
          </w:tcPr>
          <w:p w:rsidR="0038761C" w:rsidRPr="00C36614" w:rsidRDefault="0038761C" w:rsidP="0038761C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38761C" w:rsidRPr="00C36614" w:rsidRDefault="0038761C" w:rsidP="0038761C">
            <w:pPr>
              <w:jc w:val="right"/>
            </w:pPr>
          </w:p>
        </w:tc>
        <w:tc>
          <w:tcPr>
            <w:tcW w:w="1117" w:type="dxa"/>
          </w:tcPr>
          <w:p w:rsidR="0038761C" w:rsidRPr="00C36614" w:rsidRDefault="0038761C" w:rsidP="0038761C">
            <w:pPr>
              <w:jc w:val="right"/>
            </w:pPr>
            <w:r>
              <w:t>17</w:t>
            </w:r>
          </w:p>
        </w:tc>
      </w:tr>
      <w:tr w:rsidR="0038761C" w:rsidTr="00E24B69">
        <w:trPr>
          <w:trHeight w:val="262"/>
          <w:jc w:val="center"/>
        </w:trPr>
        <w:tc>
          <w:tcPr>
            <w:tcW w:w="4054" w:type="dxa"/>
          </w:tcPr>
          <w:p w:rsidR="0038761C" w:rsidRDefault="0038761C" w:rsidP="0038761C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38761C" w:rsidRPr="00C36614" w:rsidRDefault="0038761C" w:rsidP="0038761C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38761C" w:rsidRPr="00C36614" w:rsidRDefault="0038761C" w:rsidP="0038761C">
            <w:pPr>
              <w:jc w:val="right"/>
            </w:pPr>
          </w:p>
        </w:tc>
        <w:tc>
          <w:tcPr>
            <w:tcW w:w="2268" w:type="dxa"/>
            <w:gridSpan w:val="3"/>
          </w:tcPr>
          <w:p w:rsidR="0038761C" w:rsidRPr="00C36614" w:rsidRDefault="0038761C" w:rsidP="0038761C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38761C" w:rsidRPr="00C36614" w:rsidRDefault="0038761C" w:rsidP="0038761C">
            <w:pPr>
              <w:jc w:val="right"/>
            </w:pPr>
          </w:p>
        </w:tc>
        <w:tc>
          <w:tcPr>
            <w:tcW w:w="1117" w:type="dxa"/>
          </w:tcPr>
          <w:p w:rsidR="0038761C" w:rsidRPr="00C36614" w:rsidRDefault="0038761C" w:rsidP="0038761C">
            <w:pPr>
              <w:jc w:val="right"/>
            </w:pPr>
            <w:r>
              <w:t>13</w:t>
            </w:r>
          </w:p>
        </w:tc>
      </w:tr>
      <w:tr w:rsidR="0038761C" w:rsidTr="00E24B69">
        <w:trPr>
          <w:trHeight w:val="262"/>
          <w:jc w:val="center"/>
        </w:trPr>
        <w:tc>
          <w:tcPr>
            <w:tcW w:w="4054" w:type="dxa"/>
          </w:tcPr>
          <w:p w:rsidR="0038761C" w:rsidRDefault="0038761C" w:rsidP="0038761C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38761C" w:rsidRPr="00C36614" w:rsidRDefault="0038761C" w:rsidP="0038761C">
            <w:pPr>
              <w:jc w:val="right"/>
            </w:pPr>
            <w:r>
              <w:t>42</w:t>
            </w:r>
          </w:p>
        </w:tc>
        <w:tc>
          <w:tcPr>
            <w:tcW w:w="491" w:type="dxa"/>
          </w:tcPr>
          <w:p w:rsidR="0038761C" w:rsidRPr="00C36614" w:rsidRDefault="0038761C" w:rsidP="0038761C">
            <w:pPr>
              <w:jc w:val="right"/>
            </w:pPr>
          </w:p>
        </w:tc>
        <w:tc>
          <w:tcPr>
            <w:tcW w:w="2268" w:type="dxa"/>
            <w:gridSpan w:val="3"/>
          </w:tcPr>
          <w:p w:rsidR="0038761C" w:rsidRPr="00C36614" w:rsidRDefault="0038761C" w:rsidP="0038761C">
            <w:pPr>
              <w:jc w:val="right"/>
            </w:pPr>
            <w:r>
              <w:t>53</w:t>
            </w:r>
          </w:p>
        </w:tc>
        <w:tc>
          <w:tcPr>
            <w:tcW w:w="567" w:type="dxa"/>
          </w:tcPr>
          <w:p w:rsidR="0038761C" w:rsidRPr="00C36614" w:rsidRDefault="0038761C" w:rsidP="0038761C">
            <w:pPr>
              <w:jc w:val="right"/>
            </w:pPr>
          </w:p>
        </w:tc>
        <w:tc>
          <w:tcPr>
            <w:tcW w:w="1117" w:type="dxa"/>
          </w:tcPr>
          <w:p w:rsidR="0038761C" w:rsidRPr="00C36614" w:rsidRDefault="0038761C" w:rsidP="0038761C">
            <w:pPr>
              <w:jc w:val="right"/>
            </w:pPr>
            <w:r>
              <w:t>208</w:t>
            </w:r>
          </w:p>
        </w:tc>
      </w:tr>
      <w:tr w:rsidR="0038761C" w:rsidTr="00E24B69">
        <w:trPr>
          <w:trHeight w:val="262"/>
          <w:jc w:val="center"/>
        </w:trPr>
        <w:tc>
          <w:tcPr>
            <w:tcW w:w="4054" w:type="dxa"/>
          </w:tcPr>
          <w:p w:rsidR="0038761C" w:rsidRDefault="0038761C" w:rsidP="0038761C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38761C" w:rsidRPr="00C36614" w:rsidRDefault="0038761C" w:rsidP="0038761C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8761C" w:rsidRPr="00C36614" w:rsidRDefault="0038761C" w:rsidP="0038761C">
            <w:pPr>
              <w:jc w:val="right"/>
            </w:pPr>
          </w:p>
        </w:tc>
        <w:tc>
          <w:tcPr>
            <w:tcW w:w="2268" w:type="dxa"/>
            <w:gridSpan w:val="3"/>
          </w:tcPr>
          <w:p w:rsidR="0038761C" w:rsidRPr="00C36614" w:rsidRDefault="0038761C" w:rsidP="0038761C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8761C" w:rsidRPr="00C36614" w:rsidRDefault="0038761C" w:rsidP="0038761C">
            <w:pPr>
              <w:jc w:val="right"/>
            </w:pPr>
          </w:p>
        </w:tc>
        <w:tc>
          <w:tcPr>
            <w:tcW w:w="1117" w:type="dxa"/>
          </w:tcPr>
          <w:p w:rsidR="0038761C" w:rsidRPr="00C36614" w:rsidRDefault="0038761C" w:rsidP="0038761C">
            <w:pPr>
              <w:jc w:val="right"/>
            </w:pPr>
            <w:r>
              <w:t>0</w:t>
            </w:r>
          </w:p>
        </w:tc>
      </w:tr>
      <w:tr w:rsidR="0038761C" w:rsidTr="00E24B69">
        <w:trPr>
          <w:trHeight w:val="262"/>
          <w:jc w:val="center"/>
        </w:trPr>
        <w:tc>
          <w:tcPr>
            <w:tcW w:w="4054" w:type="dxa"/>
          </w:tcPr>
          <w:p w:rsidR="0038761C" w:rsidRDefault="0038761C" w:rsidP="0038761C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38761C" w:rsidRPr="00C36614" w:rsidRDefault="0038761C" w:rsidP="0038761C">
            <w:pPr>
              <w:jc w:val="right"/>
            </w:pPr>
            <w:r>
              <w:t>45</w:t>
            </w:r>
          </w:p>
        </w:tc>
        <w:tc>
          <w:tcPr>
            <w:tcW w:w="491" w:type="dxa"/>
          </w:tcPr>
          <w:p w:rsidR="0038761C" w:rsidRPr="00C36614" w:rsidRDefault="0038761C" w:rsidP="0038761C">
            <w:pPr>
              <w:jc w:val="right"/>
            </w:pPr>
          </w:p>
        </w:tc>
        <w:tc>
          <w:tcPr>
            <w:tcW w:w="2268" w:type="dxa"/>
            <w:gridSpan w:val="3"/>
          </w:tcPr>
          <w:p w:rsidR="0038761C" w:rsidRPr="00C36614" w:rsidRDefault="0038761C" w:rsidP="0038761C">
            <w:pPr>
              <w:jc w:val="right"/>
            </w:pPr>
            <w:r>
              <w:t>56</w:t>
            </w:r>
          </w:p>
        </w:tc>
        <w:tc>
          <w:tcPr>
            <w:tcW w:w="567" w:type="dxa"/>
            <w:tcBorders>
              <w:left w:val="nil"/>
            </w:tcBorders>
          </w:tcPr>
          <w:p w:rsidR="0038761C" w:rsidRPr="00C36614" w:rsidRDefault="0038761C" w:rsidP="0038761C">
            <w:pPr>
              <w:jc w:val="right"/>
            </w:pPr>
          </w:p>
        </w:tc>
        <w:tc>
          <w:tcPr>
            <w:tcW w:w="1117" w:type="dxa"/>
          </w:tcPr>
          <w:p w:rsidR="0038761C" w:rsidRPr="00C36614" w:rsidRDefault="0038761C" w:rsidP="0038761C">
            <w:pPr>
              <w:jc w:val="right"/>
            </w:pPr>
            <w:r>
              <w:t>221</w:t>
            </w:r>
          </w:p>
        </w:tc>
      </w:tr>
      <w:tr w:rsidR="0038761C" w:rsidTr="00E24B69">
        <w:trPr>
          <w:trHeight w:val="262"/>
          <w:jc w:val="center"/>
        </w:trPr>
        <w:tc>
          <w:tcPr>
            <w:tcW w:w="4054" w:type="dxa"/>
          </w:tcPr>
          <w:p w:rsidR="0038761C" w:rsidRDefault="0038761C" w:rsidP="0038761C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38761C" w:rsidRPr="00B41C9D" w:rsidRDefault="0038761C" w:rsidP="0038761C">
            <w:pPr>
              <w:jc w:val="right"/>
            </w:pPr>
            <w:r>
              <w:t>96 275</w:t>
            </w:r>
          </w:p>
        </w:tc>
        <w:tc>
          <w:tcPr>
            <w:tcW w:w="491" w:type="dxa"/>
          </w:tcPr>
          <w:p w:rsidR="0038761C" w:rsidRPr="00C36614" w:rsidRDefault="0038761C" w:rsidP="0038761C"/>
        </w:tc>
        <w:tc>
          <w:tcPr>
            <w:tcW w:w="2268" w:type="dxa"/>
            <w:gridSpan w:val="3"/>
          </w:tcPr>
          <w:p w:rsidR="0038761C" w:rsidRPr="00B41C9D" w:rsidRDefault="0038761C" w:rsidP="0038761C">
            <w:pPr>
              <w:jc w:val="right"/>
            </w:pPr>
            <w:r>
              <w:t>119 923</w:t>
            </w:r>
          </w:p>
        </w:tc>
        <w:tc>
          <w:tcPr>
            <w:tcW w:w="567" w:type="dxa"/>
            <w:tcBorders>
              <w:left w:val="nil"/>
            </w:tcBorders>
          </w:tcPr>
          <w:p w:rsidR="0038761C" w:rsidRPr="00C36614" w:rsidRDefault="0038761C" w:rsidP="0038761C"/>
        </w:tc>
        <w:tc>
          <w:tcPr>
            <w:tcW w:w="1117" w:type="dxa"/>
          </w:tcPr>
          <w:p w:rsidR="0038761C" w:rsidRPr="00B41C9D" w:rsidRDefault="0038761C" w:rsidP="0038761C">
            <w:pPr>
              <w:jc w:val="right"/>
            </w:pPr>
            <w:r>
              <w:t>482 956</w:t>
            </w:r>
          </w:p>
        </w:tc>
      </w:tr>
      <w:tr w:rsidR="0038761C" w:rsidTr="00E24B69">
        <w:trPr>
          <w:trHeight w:val="135"/>
          <w:jc w:val="center"/>
        </w:trPr>
        <w:tc>
          <w:tcPr>
            <w:tcW w:w="4054" w:type="dxa"/>
          </w:tcPr>
          <w:p w:rsidR="0038761C" w:rsidRDefault="0038761C" w:rsidP="0038761C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38761C" w:rsidRPr="00C36614" w:rsidRDefault="0038761C" w:rsidP="0038761C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8761C" w:rsidRPr="00C36614" w:rsidRDefault="0038761C" w:rsidP="0038761C">
            <w:pPr>
              <w:jc w:val="right"/>
            </w:pPr>
          </w:p>
        </w:tc>
        <w:tc>
          <w:tcPr>
            <w:tcW w:w="2268" w:type="dxa"/>
            <w:gridSpan w:val="3"/>
          </w:tcPr>
          <w:p w:rsidR="0038761C" w:rsidRPr="00C36614" w:rsidRDefault="0038761C" w:rsidP="0038761C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38761C" w:rsidRPr="00C36614" w:rsidRDefault="0038761C" w:rsidP="0038761C">
            <w:pPr>
              <w:jc w:val="right"/>
            </w:pPr>
          </w:p>
        </w:tc>
        <w:tc>
          <w:tcPr>
            <w:tcW w:w="1117" w:type="dxa"/>
          </w:tcPr>
          <w:p w:rsidR="0038761C" w:rsidRPr="00C36614" w:rsidRDefault="0038761C" w:rsidP="0038761C">
            <w:pPr>
              <w:jc w:val="right"/>
            </w:pPr>
            <w:r>
              <w:t>1</w:t>
            </w:r>
          </w:p>
        </w:tc>
      </w:tr>
      <w:tr w:rsidR="0038761C" w:rsidTr="00E24B69">
        <w:trPr>
          <w:trHeight w:val="262"/>
          <w:jc w:val="center"/>
        </w:trPr>
        <w:tc>
          <w:tcPr>
            <w:tcW w:w="4054" w:type="dxa"/>
          </w:tcPr>
          <w:p w:rsidR="0038761C" w:rsidRDefault="0038761C" w:rsidP="0038761C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38761C" w:rsidRPr="00C36614" w:rsidRDefault="0038761C" w:rsidP="0038761C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38761C" w:rsidRPr="00C36614" w:rsidRDefault="0038761C" w:rsidP="0038761C">
            <w:pPr>
              <w:jc w:val="right"/>
            </w:pPr>
          </w:p>
        </w:tc>
        <w:tc>
          <w:tcPr>
            <w:tcW w:w="2268" w:type="dxa"/>
            <w:gridSpan w:val="3"/>
          </w:tcPr>
          <w:p w:rsidR="0038761C" w:rsidRPr="00C36614" w:rsidRDefault="0038761C" w:rsidP="0038761C">
            <w:pPr>
              <w:jc w:val="right"/>
            </w:pPr>
            <w:r>
              <w:t>1</w:t>
            </w:r>
          </w:p>
        </w:tc>
        <w:tc>
          <w:tcPr>
            <w:tcW w:w="567" w:type="dxa"/>
            <w:tcBorders>
              <w:left w:val="nil"/>
            </w:tcBorders>
          </w:tcPr>
          <w:p w:rsidR="0038761C" w:rsidRPr="00C36614" w:rsidRDefault="0038761C" w:rsidP="0038761C">
            <w:pPr>
              <w:jc w:val="right"/>
            </w:pPr>
          </w:p>
        </w:tc>
        <w:tc>
          <w:tcPr>
            <w:tcW w:w="1117" w:type="dxa"/>
          </w:tcPr>
          <w:p w:rsidR="0038761C" w:rsidRPr="00C36614" w:rsidRDefault="0038761C" w:rsidP="0038761C">
            <w:pPr>
              <w:jc w:val="right"/>
            </w:pPr>
            <w:r>
              <w:t>0</w:t>
            </w:r>
          </w:p>
        </w:tc>
      </w:tr>
      <w:tr w:rsidR="0038761C" w:rsidTr="00E24B69">
        <w:trPr>
          <w:trHeight w:val="262"/>
          <w:jc w:val="center"/>
        </w:trPr>
        <w:tc>
          <w:tcPr>
            <w:tcW w:w="4054" w:type="dxa"/>
          </w:tcPr>
          <w:p w:rsidR="0038761C" w:rsidRDefault="0038761C" w:rsidP="0038761C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38761C" w:rsidRPr="00C36614" w:rsidRDefault="0038761C" w:rsidP="0038761C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38761C" w:rsidRPr="00C36614" w:rsidRDefault="0038761C" w:rsidP="0038761C">
            <w:pPr>
              <w:jc w:val="right"/>
            </w:pPr>
          </w:p>
        </w:tc>
        <w:tc>
          <w:tcPr>
            <w:tcW w:w="2268" w:type="dxa"/>
            <w:gridSpan w:val="3"/>
          </w:tcPr>
          <w:p w:rsidR="0038761C" w:rsidRPr="00C36614" w:rsidRDefault="0038761C" w:rsidP="0038761C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38761C" w:rsidRPr="00C36614" w:rsidRDefault="0038761C" w:rsidP="0038761C">
            <w:pPr>
              <w:jc w:val="right"/>
            </w:pPr>
          </w:p>
        </w:tc>
        <w:tc>
          <w:tcPr>
            <w:tcW w:w="1117" w:type="dxa"/>
          </w:tcPr>
          <w:p w:rsidR="0038761C" w:rsidRPr="00C36614" w:rsidRDefault="0038761C" w:rsidP="0038761C">
            <w:pPr>
              <w:jc w:val="right"/>
            </w:pPr>
            <w:r>
              <w:t>7</w:t>
            </w:r>
          </w:p>
        </w:tc>
      </w:tr>
      <w:tr w:rsidR="0038761C" w:rsidTr="00E24B69">
        <w:trPr>
          <w:trHeight w:val="262"/>
          <w:jc w:val="center"/>
        </w:trPr>
        <w:tc>
          <w:tcPr>
            <w:tcW w:w="4054" w:type="dxa"/>
          </w:tcPr>
          <w:p w:rsidR="0038761C" w:rsidRDefault="0038761C" w:rsidP="0038761C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38761C" w:rsidRPr="00C36614" w:rsidRDefault="0038761C" w:rsidP="0038761C">
            <w:pPr>
              <w:jc w:val="right"/>
            </w:pPr>
            <w:r>
              <w:t>40</w:t>
            </w:r>
          </w:p>
        </w:tc>
        <w:tc>
          <w:tcPr>
            <w:tcW w:w="491" w:type="dxa"/>
          </w:tcPr>
          <w:p w:rsidR="0038761C" w:rsidRPr="00C36614" w:rsidRDefault="0038761C" w:rsidP="0038761C"/>
        </w:tc>
        <w:tc>
          <w:tcPr>
            <w:tcW w:w="2268" w:type="dxa"/>
            <w:gridSpan w:val="3"/>
          </w:tcPr>
          <w:p w:rsidR="0038761C" w:rsidRPr="00C36614" w:rsidRDefault="0038761C" w:rsidP="0038761C">
            <w:pPr>
              <w:jc w:val="right"/>
            </w:pPr>
            <w:r>
              <w:t>52</w:t>
            </w:r>
          </w:p>
        </w:tc>
        <w:tc>
          <w:tcPr>
            <w:tcW w:w="567" w:type="dxa"/>
          </w:tcPr>
          <w:p w:rsidR="0038761C" w:rsidRPr="00C36614" w:rsidRDefault="0038761C" w:rsidP="0038761C"/>
        </w:tc>
        <w:tc>
          <w:tcPr>
            <w:tcW w:w="1117" w:type="dxa"/>
          </w:tcPr>
          <w:p w:rsidR="0038761C" w:rsidRPr="00C36614" w:rsidRDefault="0038761C" w:rsidP="0038761C">
            <w:pPr>
              <w:jc w:val="right"/>
            </w:pPr>
            <w:r>
              <w:t>58</w:t>
            </w:r>
          </w:p>
        </w:tc>
      </w:tr>
      <w:tr w:rsidR="0038761C" w:rsidTr="00E24B69">
        <w:trPr>
          <w:trHeight w:val="262"/>
          <w:jc w:val="center"/>
        </w:trPr>
        <w:tc>
          <w:tcPr>
            <w:tcW w:w="4054" w:type="dxa"/>
          </w:tcPr>
          <w:p w:rsidR="0038761C" w:rsidRDefault="0038761C" w:rsidP="0038761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8761C" w:rsidRPr="00C36614" w:rsidRDefault="0038761C" w:rsidP="0038761C">
            <w:pPr>
              <w:jc w:val="right"/>
            </w:pPr>
          </w:p>
        </w:tc>
        <w:tc>
          <w:tcPr>
            <w:tcW w:w="491" w:type="dxa"/>
          </w:tcPr>
          <w:p w:rsidR="0038761C" w:rsidRPr="00C36614" w:rsidRDefault="0038761C" w:rsidP="0038761C">
            <w:pPr>
              <w:jc w:val="right"/>
            </w:pPr>
          </w:p>
        </w:tc>
        <w:tc>
          <w:tcPr>
            <w:tcW w:w="2268" w:type="dxa"/>
            <w:gridSpan w:val="3"/>
          </w:tcPr>
          <w:p w:rsidR="0038761C" w:rsidRPr="00C36614" w:rsidRDefault="0038761C" w:rsidP="0038761C">
            <w:pPr>
              <w:jc w:val="right"/>
            </w:pPr>
          </w:p>
        </w:tc>
        <w:tc>
          <w:tcPr>
            <w:tcW w:w="567" w:type="dxa"/>
          </w:tcPr>
          <w:p w:rsidR="0038761C" w:rsidRPr="00C36614" w:rsidRDefault="0038761C" w:rsidP="0038761C">
            <w:pPr>
              <w:jc w:val="right"/>
            </w:pPr>
          </w:p>
        </w:tc>
        <w:tc>
          <w:tcPr>
            <w:tcW w:w="1117" w:type="dxa"/>
          </w:tcPr>
          <w:p w:rsidR="0038761C" w:rsidRPr="00C36614" w:rsidRDefault="0038761C" w:rsidP="0038761C">
            <w:pPr>
              <w:jc w:val="right"/>
            </w:pPr>
          </w:p>
        </w:tc>
      </w:tr>
      <w:tr w:rsidR="0038761C" w:rsidTr="00E24B69">
        <w:trPr>
          <w:trHeight w:val="262"/>
          <w:jc w:val="center"/>
        </w:trPr>
        <w:tc>
          <w:tcPr>
            <w:tcW w:w="4054" w:type="dxa"/>
          </w:tcPr>
          <w:p w:rsidR="0038761C" w:rsidRDefault="0038761C" w:rsidP="0038761C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38761C" w:rsidRPr="00C36614" w:rsidRDefault="0038761C" w:rsidP="0038761C">
            <w:pPr>
              <w:jc w:val="right"/>
            </w:pPr>
            <w:r>
              <w:t>43</w:t>
            </w:r>
          </w:p>
        </w:tc>
        <w:tc>
          <w:tcPr>
            <w:tcW w:w="491" w:type="dxa"/>
          </w:tcPr>
          <w:p w:rsidR="0038761C" w:rsidRPr="00C36614" w:rsidRDefault="0038761C" w:rsidP="0038761C">
            <w:pPr>
              <w:jc w:val="right"/>
            </w:pPr>
          </w:p>
        </w:tc>
        <w:tc>
          <w:tcPr>
            <w:tcW w:w="2268" w:type="dxa"/>
            <w:gridSpan w:val="3"/>
          </w:tcPr>
          <w:p w:rsidR="0038761C" w:rsidRPr="00C36614" w:rsidRDefault="0038761C" w:rsidP="0038761C">
            <w:pPr>
              <w:jc w:val="right"/>
            </w:pPr>
            <w:r>
              <w:t>55</w:t>
            </w:r>
          </w:p>
        </w:tc>
        <w:tc>
          <w:tcPr>
            <w:tcW w:w="567" w:type="dxa"/>
          </w:tcPr>
          <w:p w:rsidR="0038761C" w:rsidRPr="00C36614" w:rsidRDefault="0038761C" w:rsidP="0038761C">
            <w:pPr>
              <w:jc w:val="right"/>
            </w:pPr>
          </w:p>
        </w:tc>
        <w:tc>
          <w:tcPr>
            <w:tcW w:w="1117" w:type="dxa"/>
          </w:tcPr>
          <w:p w:rsidR="0038761C" w:rsidRPr="00C36614" w:rsidRDefault="0038761C" w:rsidP="0038761C">
            <w:pPr>
              <w:jc w:val="right"/>
            </w:pPr>
            <w:r>
              <w:t>217</w:t>
            </w:r>
          </w:p>
        </w:tc>
      </w:tr>
      <w:tr w:rsidR="0038761C" w:rsidTr="00E24B69">
        <w:trPr>
          <w:trHeight w:val="262"/>
          <w:jc w:val="center"/>
        </w:trPr>
        <w:tc>
          <w:tcPr>
            <w:tcW w:w="4054" w:type="dxa"/>
          </w:tcPr>
          <w:p w:rsidR="0038761C" w:rsidRDefault="0038761C" w:rsidP="0038761C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38761C" w:rsidRPr="00C36614" w:rsidRDefault="0038761C" w:rsidP="0038761C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8761C" w:rsidRPr="00C36614" w:rsidRDefault="0038761C" w:rsidP="0038761C"/>
        </w:tc>
        <w:tc>
          <w:tcPr>
            <w:tcW w:w="2268" w:type="dxa"/>
            <w:gridSpan w:val="3"/>
          </w:tcPr>
          <w:p w:rsidR="0038761C" w:rsidRPr="00C36614" w:rsidRDefault="0038761C" w:rsidP="0038761C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8761C" w:rsidRPr="00C36614" w:rsidRDefault="0038761C" w:rsidP="0038761C"/>
        </w:tc>
        <w:tc>
          <w:tcPr>
            <w:tcW w:w="1117" w:type="dxa"/>
          </w:tcPr>
          <w:p w:rsidR="0038761C" w:rsidRPr="00C36614" w:rsidRDefault="0038761C" w:rsidP="0038761C">
            <w:pPr>
              <w:jc w:val="right"/>
            </w:pPr>
            <w:r>
              <w:t>1</w:t>
            </w:r>
          </w:p>
        </w:tc>
      </w:tr>
      <w:tr w:rsidR="0038761C" w:rsidTr="00E24B69">
        <w:trPr>
          <w:trHeight w:val="262"/>
          <w:jc w:val="center"/>
        </w:trPr>
        <w:tc>
          <w:tcPr>
            <w:tcW w:w="4054" w:type="dxa"/>
          </w:tcPr>
          <w:p w:rsidR="0038761C" w:rsidRDefault="0038761C" w:rsidP="0038761C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38761C" w:rsidRPr="00C36614" w:rsidRDefault="0038761C" w:rsidP="0038761C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38761C" w:rsidRPr="00C36614" w:rsidRDefault="0038761C" w:rsidP="0038761C">
            <w:pPr>
              <w:jc w:val="right"/>
            </w:pPr>
          </w:p>
        </w:tc>
        <w:tc>
          <w:tcPr>
            <w:tcW w:w="2268" w:type="dxa"/>
            <w:gridSpan w:val="3"/>
          </w:tcPr>
          <w:p w:rsidR="0038761C" w:rsidRPr="00C36614" w:rsidRDefault="0038761C" w:rsidP="0038761C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8761C" w:rsidRPr="00C36614" w:rsidRDefault="0038761C" w:rsidP="0038761C">
            <w:pPr>
              <w:jc w:val="right"/>
            </w:pPr>
          </w:p>
        </w:tc>
        <w:tc>
          <w:tcPr>
            <w:tcW w:w="1117" w:type="dxa"/>
          </w:tcPr>
          <w:p w:rsidR="0038761C" w:rsidRPr="00C36614" w:rsidRDefault="0038761C" w:rsidP="0038761C">
            <w:pPr>
              <w:jc w:val="right"/>
            </w:pPr>
            <w:r>
              <w:t>0</w:t>
            </w:r>
          </w:p>
        </w:tc>
      </w:tr>
      <w:tr w:rsidR="0038761C" w:rsidTr="00E24B69">
        <w:trPr>
          <w:trHeight w:val="262"/>
          <w:jc w:val="center"/>
        </w:trPr>
        <w:tc>
          <w:tcPr>
            <w:tcW w:w="4054" w:type="dxa"/>
          </w:tcPr>
          <w:p w:rsidR="0038761C" w:rsidRDefault="0038761C" w:rsidP="0038761C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38761C" w:rsidRPr="00C36614" w:rsidRDefault="0038761C" w:rsidP="0038761C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8761C" w:rsidRPr="00C36614" w:rsidRDefault="0038761C" w:rsidP="0038761C">
            <w:pPr>
              <w:jc w:val="right"/>
            </w:pPr>
          </w:p>
        </w:tc>
        <w:tc>
          <w:tcPr>
            <w:tcW w:w="2268" w:type="dxa"/>
            <w:gridSpan w:val="3"/>
          </w:tcPr>
          <w:p w:rsidR="0038761C" w:rsidRPr="00C36614" w:rsidRDefault="0038761C" w:rsidP="0038761C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38761C" w:rsidRPr="00C36614" w:rsidRDefault="0038761C" w:rsidP="0038761C">
            <w:pPr>
              <w:jc w:val="right"/>
            </w:pPr>
          </w:p>
        </w:tc>
        <w:tc>
          <w:tcPr>
            <w:tcW w:w="1117" w:type="dxa"/>
          </w:tcPr>
          <w:p w:rsidR="0038761C" w:rsidRPr="00C36614" w:rsidRDefault="0038761C" w:rsidP="0038761C">
            <w:pPr>
              <w:jc w:val="right"/>
            </w:pPr>
            <w:r>
              <w:t>4</w:t>
            </w:r>
          </w:p>
        </w:tc>
      </w:tr>
      <w:tr w:rsidR="0038761C" w:rsidTr="00E24B69">
        <w:trPr>
          <w:trHeight w:val="262"/>
          <w:jc w:val="center"/>
        </w:trPr>
        <w:tc>
          <w:tcPr>
            <w:tcW w:w="4054" w:type="dxa"/>
          </w:tcPr>
          <w:p w:rsidR="0038761C" w:rsidRDefault="0038761C" w:rsidP="0038761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8761C" w:rsidRPr="00C36614" w:rsidRDefault="0038761C" w:rsidP="0038761C">
            <w:pPr>
              <w:jc w:val="right"/>
            </w:pPr>
          </w:p>
        </w:tc>
        <w:tc>
          <w:tcPr>
            <w:tcW w:w="491" w:type="dxa"/>
          </w:tcPr>
          <w:p w:rsidR="0038761C" w:rsidRPr="00C36614" w:rsidRDefault="0038761C" w:rsidP="0038761C">
            <w:pPr>
              <w:jc w:val="right"/>
            </w:pPr>
          </w:p>
        </w:tc>
        <w:tc>
          <w:tcPr>
            <w:tcW w:w="2268" w:type="dxa"/>
            <w:gridSpan w:val="3"/>
          </w:tcPr>
          <w:p w:rsidR="0038761C" w:rsidRPr="00C36614" w:rsidRDefault="0038761C" w:rsidP="0038761C">
            <w:pPr>
              <w:jc w:val="right"/>
            </w:pPr>
          </w:p>
        </w:tc>
        <w:tc>
          <w:tcPr>
            <w:tcW w:w="567" w:type="dxa"/>
          </w:tcPr>
          <w:p w:rsidR="0038761C" w:rsidRPr="00C36614" w:rsidRDefault="0038761C" w:rsidP="0038761C">
            <w:pPr>
              <w:jc w:val="right"/>
            </w:pPr>
          </w:p>
        </w:tc>
        <w:tc>
          <w:tcPr>
            <w:tcW w:w="1117" w:type="dxa"/>
          </w:tcPr>
          <w:p w:rsidR="0038761C" w:rsidRPr="00C36614" w:rsidRDefault="0038761C" w:rsidP="0038761C">
            <w:pPr>
              <w:jc w:val="right"/>
            </w:pPr>
          </w:p>
        </w:tc>
      </w:tr>
      <w:tr w:rsidR="0038761C" w:rsidTr="00E24B69">
        <w:trPr>
          <w:trHeight w:val="262"/>
          <w:jc w:val="center"/>
        </w:trPr>
        <w:tc>
          <w:tcPr>
            <w:tcW w:w="4054" w:type="dxa"/>
          </w:tcPr>
          <w:p w:rsidR="0038761C" w:rsidRDefault="0038761C" w:rsidP="0038761C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38761C" w:rsidRPr="00C36614" w:rsidRDefault="0038761C" w:rsidP="0038761C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8761C" w:rsidRPr="00C36614" w:rsidRDefault="0038761C" w:rsidP="0038761C">
            <w:pPr>
              <w:jc w:val="right"/>
            </w:pPr>
          </w:p>
        </w:tc>
        <w:tc>
          <w:tcPr>
            <w:tcW w:w="2268" w:type="dxa"/>
            <w:gridSpan w:val="3"/>
          </w:tcPr>
          <w:p w:rsidR="0038761C" w:rsidRPr="00C36614" w:rsidRDefault="0038761C" w:rsidP="0038761C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8761C" w:rsidRPr="00C36614" w:rsidRDefault="0038761C" w:rsidP="0038761C">
            <w:pPr>
              <w:jc w:val="right"/>
            </w:pPr>
          </w:p>
        </w:tc>
        <w:tc>
          <w:tcPr>
            <w:tcW w:w="1117" w:type="dxa"/>
          </w:tcPr>
          <w:p w:rsidR="0038761C" w:rsidRPr="00C36614" w:rsidRDefault="0038761C" w:rsidP="0038761C">
            <w:pPr>
              <w:jc w:val="right"/>
            </w:pPr>
            <w:r>
              <w:t>32</w:t>
            </w:r>
          </w:p>
        </w:tc>
      </w:tr>
      <w:tr w:rsidR="00665738" w:rsidTr="00E24B69">
        <w:trPr>
          <w:trHeight w:val="262"/>
          <w:jc w:val="center"/>
        </w:trPr>
        <w:tc>
          <w:tcPr>
            <w:tcW w:w="4054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</w:tr>
      <w:tr w:rsidR="00665738" w:rsidTr="00E24B69">
        <w:trPr>
          <w:trHeight w:val="307"/>
          <w:jc w:val="center"/>
        </w:trPr>
        <w:tc>
          <w:tcPr>
            <w:tcW w:w="4054" w:type="dxa"/>
          </w:tcPr>
          <w:p w:rsidR="00665738" w:rsidRDefault="00665738" w:rsidP="00665738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</w:tr>
      <w:tr w:rsidR="00665738" w:rsidTr="00E24B69">
        <w:trPr>
          <w:trHeight w:val="307"/>
          <w:jc w:val="center"/>
        </w:trPr>
        <w:tc>
          <w:tcPr>
            <w:tcW w:w="4054" w:type="dxa"/>
          </w:tcPr>
          <w:p w:rsidR="00665738" w:rsidRDefault="00665738" w:rsidP="00665738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</w:tr>
      <w:tr w:rsidR="00665738" w:rsidTr="00E24B69">
        <w:trPr>
          <w:trHeight w:val="262"/>
          <w:jc w:val="center"/>
        </w:trPr>
        <w:tc>
          <w:tcPr>
            <w:tcW w:w="4054" w:type="dxa"/>
          </w:tcPr>
          <w:p w:rsidR="00665738" w:rsidRDefault="00665738" w:rsidP="00665738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65738" w:rsidRDefault="00665738" w:rsidP="006657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65738" w:rsidTr="00E24B69">
        <w:trPr>
          <w:trHeight w:val="262"/>
          <w:jc w:val="center"/>
        </w:trPr>
        <w:tc>
          <w:tcPr>
            <w:tcW w:w="4054" w:type="dxa"/>
          </w:tcPr>
          <w:p w:rsidR="00665738" w:rsidRDefault="00665738" w:rsidP="00665738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65738" w:rsidRDefault="00665738" w:rsidP="006657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65738" w:rsidTr="00E24B69">
        <w:trPr>
          <w:trHeight w:val="262"/>
          <w:jc w:val="center"/>
        </w:trPr>
        <w:tc>
          <w:tcPr>
            <w:tcW w:w="4054" w:type="dxa"/>
          </w:tcPr>
          <w:p w:rsidR="00665738" w:rsidRDefault="00665738" w:rsidP="00665738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665738" w:rsidRDefault="00665738" w:rsidP="00665738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665738" w:rsidRDefault="00665738" w:rsidP="0066573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65738" w:rsidRDefault="00665738" w:rsidP="00665738">
            <w:pPr>
              <w:jc w:val="right"/>
            </w:pPr>
            <w:r>
              <w:t>20</w:t>
            </w:r>
          </w:p>
        </w:tc>
        <w:tc>
          <w:tcPr>
            <w:tcW w:w="567" w:type="dxa"/>
          </w:tcPr>
          <w:p w:rsidR="00665738" w:rsidRDefault="00665738" w:rsidP="00665738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65738" w:rsidRDefault="00665738" w:rsidP="00665738">
            <w:pPr>
              <w:jc w:val="right"/>
            </w:pPr>
            <w:r>
              <w:t>580</w:t>
            </w:r>
          </w:p>
        </w:tc>
      </w:tr>
      <w:tr w:rsidR="00665738" w:rsidTr="00E24B69">
        <w:trPr>
          <w:trHeight w:val="262"/>
          <w:jc w:val="center"/>
        </w:trPr>
        <w:tc>
          <w:tcPr>
            <w:tcW w:w="4054" w:type="dxa"/>
          </w:tcPr>
          <w:p w:rsidR="00665738" w:rsidRDefault="00665738" w:rsidP="00665738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665738" w:rsidRDefault="009C23FE" w:rsidP="00665738">
            <w:pPr>
              <w:jc w:val="right"/>
            </w:pPr>
            <w:r>
              <w:t xml:space="preserve">79 </w:t>
            </w:r>
          </w:p>
        </w:tc>
        <w:tc>
          <w:tcPr>
            <w:tcW w:w="491" w:type="dxa"/>
          </w:tcPr>
          <w:p w:rsidR="00665738" w:rsidRDefault="00665738" w:rsidP="0066573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65738" w:rsidRDefault="00665738" w:rsidP="00665738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65738" w:rsidRDefault="00665738" w:rsidP="006657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65738" w:rsidRDefault="00665738" w:rsidP="00665738">
            <w:pPr>
              <w:jc w:val="right"/>
            </w:pPr>
            <w:r>
              <w:t>20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264C59" w:rsidTr="00E24B69">
        <w:trPr>
          <w:trHeight w:val="262"/>
          <w:jc w:val="center"/>
        </w:trPr>
        <w:tc>
          <w:tcPr>
            <w:tcW w:w="4054" w:type="dxa"/>
          </w:tcPr>
          <w:p w:rsidR="00264C59" w:rsidRDefault="00264C59" w:rsidP="00264C59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264C59" w:rsidRDefault="00264C59" w:rsidP="00264C5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443.23 (70.43)</w:t>
            </w:r>
          </w:p>
        </w:tc>
        <w:tc>
          <w:tcPr>
            <w:tcW w:w="491" w:type="dxa"/>
          </w:tcPr>
          <w:p w:rsidR="00264C59" w:rsidRDefault="00264C59" w:rsidP="00264C5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64C59" w:rsidRDefault="00264C59" w:rsidP="00264C5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347.77 (55.26)</w:t>
            </w:r>
          </w:p>
        </w:tc>
        <w:tc>
          <w:tcPr>
            <w:tcW w:w="567" w:type="dxa"/>
          </w:tcPr>
          <w:p w:rsidR="00264C59" w:rsidRDefault="00264C59" w:rsidP="00264C5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264C59" w:rsidRDefault="00264C59" w:rsidP="00264C59">
            <w:pPr>
              <w:ind w:left="-274"/>
              <w:jc w:val="right"/>
              <w:rPr>
                <w:color w:val="000000"/>
              </w:rPr>
            </w:pPr>
          </w:p>
        </w:tc>
      </w:tr>
      <w:tr w:rsidR="00DA06D5" w:rsidTr="00E24B69">
        <w:trPr>
          <w:trHeight w:val="262"/>
          <w:jc w:val="center"/>
        </w:trPr>
        <w:tc>
          <w:tcPr>
            <w:tcW w:w="4054" w:type="dxa"/>
          </w:tcPr>
          <w:p w:rsidR="00DA06D5" w:rsidRDefault="00DA06D5" w:rsidP="00264C59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264C59">
              <w:rPr>
                <w:color w:val="000000"/>
              </w:rPr>
              <w:t>December</w:t>
            </w:r>
          </w:p>
        </w:tc>
        <w:tc>
          <w:tcPr>
            <w:tcW w:w="2006" w:type="dxa"/>
          </w:tcPr>
          <w:p w:rsidR="00DA06D5" w:rsidRDefault="00264C59" w:rsidP="00264C5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430.96 (68.48)</w:t>
            </w:r>
          </w:p>
        </w:tc>
        <w:tc>
          <w:tcPr>
            <w:tcW w:w="491" w:type="dxa"/>
          </w:tcPr>
          <w:p w:rsidR="00DA06D5" w:rsidRDefault="00DA06D5" w:rsidP="00DA06D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A06D5" w:rsidRDefault="00DA06D5" w:rsidP="00264C5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C32D3">
              <w:rPr>
                <w:color w:val="000000"/>
              </w:rPr>
              <w:t xml:space="preserve">     </w:t>
            </w:r>
            <w:r w:rsidR="00264C59">
              <w:rPr>
                <w:color w:val="000000"/>
              </w:rPr>
              <w:t>259.97</w:t>
            </w:r>
            <w:r w:rsidR="008D777C">
              <w:rPr>
                <w:color w:val="000000"/>
              </w:rPr>
              <w:t xml:space="preserve"> (</w:t>
            </w:r>
            <w:r w:rsidR="00264C59">
              <w:rPr>
                <w:color w:val="000000"/>
              </w:rPr>
              <w:t>41.31</w:t>
            </w:r>
            <w:r w:rsidR="008D777C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DA06D5" w:rsidRDefault="00DA06D5" w:rsidP="00DA06D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DA06D5" w:rsidRDefault="00DA06D5" w:rsidP="00DA06D5">
            <w:pPr>
              <w:ind w:left="-274"/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307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3A62A3" w:rsidRPr="0030263B" w:rsidRDefault="003A62A3" w:rsidP="003A62A3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88184C"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Pr="00E0172E" w:rsidRDefault="003A62A3" w:rsidP="003A62A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</w:t>
            </w:r>
            <w:r w:rsidR="0088184C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88184C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88184C">
              <w:rPr>
                <w:color w:val="000000"/>
              </w:rPr>
              <w:t>January</w:t>
            </w:r>
          </w:p>
        </w:tc>
        <w:tc>
          <w:tcPr>
            <w:tcW w:w="2006" w:type="dxa"/>
          </w:tcPr>
          <w:p w:rsidR="003A62A3" w:rsidRDefault="0088184C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 413.9</w:t>
            </w:r>
          </w:p>
        </w:tc>
        <w:tc>
          <w:tcPr>
            <w:tcW w:w="491" w:type="dxa"/>
          </w:tcPr>
          <w:p w:rsidR="003A62A3" w:rsidRDefault="003A62A3" w:rsidP="003A62A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88184C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 810.0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4A53AC" w:rsidRDefault="004A53AC" w:rsidP="00F948CB">
      <w:pPr>
        <w:keepLines/>
        <w:tabs>
          <w:tab w:val="left" w:pos="2160"/>
          <w:tab w:val="left" w:pos="3060"/>
        </w:tabs>
      </w:pPr>
    </w:p>
    <w:p w:rsidR="004A53AC" w:rsidRDefault="004A53AC" w:rsidP="00F948CB">
      <w:pPr>
        <w:keepLines/>
        <w:tabs>
          <w:tab w:val="left" w:pos="2160"/>
          <w:tab w:val="left" w:pos="3060"/>
        </w:tabs>
      </w:pPr>
    </w:p>
    <w:p w:rsidR="004A53AC" w:rsidRDefault="004A53AC" w:rsidP="00F948CB">
      <w:pPr>
        <w:keepLines/>
        <w:tabs>
          <w:tab w:val="left" w:pos="2160"/>
          <w:tab w:val="left" w:pos="3060"/>
        </w:tabs>
      </w:pPr>
    </w:p>
    <w:p w:rsidR="004A53AC" w:rsidRDefault="004A53AC" w:rsidP="00F948CB">
      <w:pPr>
        <w:keepLines/>
        <w:tabs>
          <w:tab w:val="left" w:pos="2160"/>
          <w:tab w:val="left" w:pos="3060"/>
        </w:tabs>
      </w:pPr>
    </w:p>
    <w:p w:rsidR="004A53AC" w:rsidRDefault="004A53AC" w:rsidP="004A53A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4A53AC" w:rsidRDefault="004A53AC" w:rsidP="004A53AC">
      <w:pPr>
        <w:jc w:val="center"/>
        <w:rPr>
          <w:sz w:val="24"/>
          <w:szCs w:val="24"/>
        </w:rPr>
      </w:pPr>
    </w:p>
    <w:p w:rsidR="004A53AC" w:rsidRDefault="004A53AC" w:rsidP="004A53A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 February 2020</w:t>
      </w:r>
    </w:p>
    <w:p w:rsidR="004A53AC" w:rsidRDefault="004A53AC" w:rsidP="004A53AC"/>
    <w:p w:rsidR="004A53AC" w:rsidRDefault="004A53AC" w:rsidP="004A53AC"/>
    <w:p w:rsidR="004A53AC" w:rsidRDefault="004A53AC" w:rsidP="004A53A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4A53AC" w:rsidTr="00CE1A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  <w:r>
              <w:t>Lic. No.: 1125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  <w:r>
              <w:t>South Pierson Unit No. 1 HZNTL 16-17-2-29 (WPM)</w:t>
            </w:r>
          </w:p>
          <w:p w:rsidR="004A53AC" w:rsidRDefault="004A53AC" w:rsidP="00CE1A84">
            <w:pPr>
              <w:keepLines/>
            </w:pPr>
            <w:r>
              <w:t>UWI: 100.16-17-002-29W1.00</w:t>
            </w:r>
          </w:p>
          <w:p w:rsidR="004A53AC" w:rsidRDefault="004A53AC" w:rsidP="00CE1A84">
            <w:pPr>
              <w:keepLines/>
            </w:pPr>
            <w:r>
              <w:t>Finished Drilling: 11-Feb-2020</w:t>
            </w:r>
          </w:p>
          <w:p w:rsidR="004A53AC" w:rsidRDefault="004A53AC" w:rsidP="00CE1A84">
            <w:pPr>
              <w:keepLines/>
            </w:pPr>
            <w:r>
              <w:t>Total Depth: 2054.00 m</w:t>
            </w:r>
          </w:p>
          <w:p w:rsidR="004A53AC" w:rsidRDefault="004A53AC" w:rsidP="00CE1A84">
            <w:pPr>
              <w:keepLines/>
            </w:pPr>
            <w:r>
              <w:t>Intermediate Casing: 139.70 mm @ 2054.00 m with 45.0 t</w:t>
            </w:r>
          </w:p>
          <w:p w:rsidR="004A53AC" w:rsidRDefault="004A53AC" w:rsidP="00CE1A84">
            <w:pPr>
              <w:keepLines/>
            </w:pPr>
            <w:r>
              <w:t>Rig Released: 11-Feb-2020</w:t>
            </w:r>
          </w:p>
        </w:tc>
      </w:tr>
      <w:tr w:rsidR="004A53AC" w:rsidTr="00CE1A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  <w:r>
              <w:t>Status: Waiting On Service Rig (WOSR)</w:t>
            </w:r>
          </w:p>
          <w:p w:rsidR="004A53AC" w:rsidRDefault="004A53AC" w:rsidP="00CE1A84">
            <w:pPr>
              <w:keepLines/>
            </w:pPr>
            <w:r>
              <w:t>Waiting On Service Rig: 11-Feb-2020</w:t>
            </w:r>
          </w:p>
          <w:p w:rsidR="004A53AC" w:rsidRDefault="004A53AC" w:rsidP="00CE1A84">
            <w:pPr>
              <w:keepLines/>
            </w:pPr>
          </w:p>
        </w:tc>
      </w:tr>
      <w:tr w:rsidR="004A53AC" w:rsidTr="00CE1A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  <w:r>
              <w:t>Lic. No.: 1136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  <w:r>
              <w:t>Waskada LAm Unit No. 1 HZNTL 7-26-1-26 (WPM)</w:t>
            </w:r>
          </w:p>
          <w:p w:rsidR="004A53AC" w:rsidRDefault="004A53AC" w:rsidP="00CE1A84">
            <w:pPr>
              <w:keepLines/>
            </w:pPr>
            <w:r>
              <w:t xml:space="preserve">UWI: 102.07-26-001-26W1.00 </w:t>
            </w:r>
          </w:p>
          <w:p w:rsidR="004A53AC" w:rsidRDefault="004A53AC" w:rsidP="00CE1A84">
            <w:pPr>
              <w:keepLines/>
            </w:pPr>
          </w:p>
          <w:p w:rsidR="004A53AC" w:rsidRPr="00F65BDF" w:rsidRDefault="004A53AC" w:rsidP="00CE1A84">
            <w:pPr>
              <w:keepLines/>
              <w:rPr>
                <w:b/>
                <w:i/>
              </w:rPr>
            </w:pPr>
            <w:r w:rsidRPr="00F65BDF">
              <w:rPr>
                <w:b/>
                <w:i/>
              </w:rPr>
              <w:t xml:space="preserve">Please note revision to Report dated </w:t>
            </w:r>
            <w:r>
              <w:rPr>
                <w:b/>
                <w:i/>
              </w:rPr>
              <w:t>25-Nov</w:t>
            </w:r>
            <w:r w:rsidRPr="00F65BDF">
              <w:rPr>
                <w:b/>
                <w:i/>
              </w:rPr>
              <w:t>-2019:</w:t>
            </w:r>
          </w:p>
          <w:p w:rsidR="004A53AC" w:rsidRPr="00F65BDF" w:rsidRDefault="004A53AC" w:rsidP="00CE1A84">
            <w:pPr>
              <w:keepLines/>
              <w:rPr>
                <w:b/>
                <w:i/>
              </w:rPr>
            </w:pPr>
            <w:r w:rsidRPr="00F65BDF">
              <w:rPr>
                <w:b/>
                <w:i/>
              </w:rPr>
              <w:t xml:space="preserve">Drilling Contractor: </w:t>
            </w:r>
            <w:r>
              <w:rPr>
                <w:b/>
                <w:i/>
              </w:rPr>
              <w:t>Ensign</w:t>
            </w:r>
            <w:r w:rsidRPr="00F65BDF">
              <w:rPr>
                <w:b/>
                <w:i/>
              </w:rPr>
              <w:t xml:space="preserve"> Drilling Inc. – Rig #</w:t>
            </w:r>
            <w:r>
              <w:rPr>
                <w:b/>
                <w:i/>
              </w:rPr>
              <w:t>9</w:t>
            </w:r>
          </w:p>
          <w:p w:rsidR="004A53AC" w:rsidRDefault="004A53AC" w:rsidP="00CE1A84">
            <w:pPr>
              <w:keepLines/>
            </w:pPr>
          </w:p>
          <w:p w:rsidR="004A53AC" w:rsidRDefault="004A53AC" w:rsidP="00CE1A84">
            <w:pPr>
              <w:keepLines/>
            </w:pPr>
            <w:r>
              <w:t>Spud Date: 16-Feb-2020</w:t>
            </w:r>
          </w:p>
          <w:p w:rsidR="004A53AC" w:rsidRDefault="004A53AC" w:rsidP="00CE1A84">
            <w:pPr>
              <w:keepLines/>
            </w:pPr>
            <w:r>
              <w:t>K.B. Elevation: 471.75 m</w:t>
            </w:r>
          </w:p>
          <w:p w:rsidR="004A53AC" w:rsidRDefault="004A53AC" w:rsidP="00CE1A84">
            <w:pPr>
              <w:keepLines/>
            </w:pPr>
            <w:r>
              <w:t>Surface Casing: 219.10 mm @ 138.00 m with 6.0 t</w:t>
            </w:r>
          </w:p>
        </w:tc>
      </w:tr>
      <w:tr w:rsidR="004A53AC" w:rsidTr="00CE1A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  <w:r>
              <w:t>Status: Drilling Ahead (DR)</w:t>
            </w:r>
          </w:p>
          <w:p w:rsidR="004A53AC" w:rsidRDefault="004A53AC" w:rsidP="00CE1A84">
            <w:pPr>
              <w:keepLines/>
            </w:pPr>
            <w:r>
              <w:t>Drilling Ahead: 17-Feb-2020</w:t>
            </w:r>
          </w:p>
          <w:p w:rsidR="004A53AC" w:rsidRDefault="004A53AC" w:rsidP="00CE1A84">
            <w:pPr>
              <w:keepLines/>
            </w:pPr>
          </w:p>
        </w:tc>
      </w:tr>
      <w:tr w:rsidR="004A53AC" w:rsidTr="00CE1A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  <w:r>
              <w:t>Lic. No.: 1136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  <w:r>
              <w:t>Waskada LAm Unit No. 1 HZNTL A7-26-1-26 (WPM)</w:t>
            </w:r>
          </w:p>
          <w:p w:rsidR="004A53AC" w:rsidRDefault="004A53AC" w:rsidP="00CE1A84">
            <w:pPr>
              <w:keepLines/>
            </w:pPr>
            <w:r>
              <w:t xml:space="preserve">UWI: 103.07-26-001-26W1.00 </w:t>
            </w:r>
          </w:p>
          <w:p w:rsidR="004A53AC" w:rsidRDefault="004A53AC" w:rsidP="00CE1A84">
            <w:pPr>
              <w:keepLines/>
            </w:pPr>
            <w:r>
              <w:t>Finished Drilling: 12-Feb-2020</w:t>
            </w:r>
          </w:p>
          <w:p w:rsidR="004A53AC" w:rsidRDefault="004A53AC" w:rsidP="00CE1A84">
            <w:pPr>
              <w:keepLines/>
            </w:pPr>
            <w:r>
              <w:t>Total Depth: 2433.00 m</w:t>
            </w:r>
          </w:p>
          <w:p w:rsidR="004A53AC" w:rsidRDefault="004A53AC" w:rsidP="00CE1A84">
            <w:pPr>
              <w:keepLines/>
            </w:pPr>
            <w:r>
              <w:t>Intermediate Casing: 139.70 mm @ 2433.00 m with 32.5 t</w:t>
            </w:r>
          </w:p>
          <w:p w:rsidR="004A53AC" w:rsidRDefault="004A53AC" w:rsidP="00CE1A84">
            <w:pPr>
              <w:keepLines/>
            </w:pPr>
            <w:r>
              <w:t>Rig Released: 16-Feb-2020</w:t>
            </w:r>
          </w:p>
        </w:tc>
      </w:tr>
      <w:tr w:rsidR="004A53AC" w:rsidTr="00CE1A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  <w:r>
              <w:t>Status: Waiting On Service Rig (WOSR)</w:t>
            </w:r>
          </w:p>
          <w:p w:rsidR="004A53AC" w:rsidRDefault="004A53AC" w:rsidP="00CE1A84">
            <w:pPr>
              <w:keepLines/>
            </w:pPr>
            <w:r>
              <w:t>Waiting On Service Rig: 16-Feb-2020</w:t>
            </w:r>
          </w:p>
          <w:p w:rsidR="004A53AC" w:rsidRDefault="004A53AC" w:rsidP="00CE1A84">
            <w:pPr>
              <w:keepLines/>
            </w:pPr>
          </w:p>
        </w:tc>
      </w:tr>
      <w:tr w:rsidR="004A53AC" w:rsidTr="00CE1A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  <w:r>
              <w:t>Lic. No.: 1139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  <w:r>
              <w:t>Virden Roselea Unit No. 4 HZNTL 5-24-10-26 (WPM)</w:t>
            </w:r>
          </w:p>
          <w:p w:rsidR="004A53AC" w:rsidRDefault="004A53AC" w:rsidP="00CE1A84">
            <w:pPr>
              <w:keepLines/>
            </w:pPr>
            <w:r>
              <w:t xml:space="preserve">UWI: 102.05-24-010-26W1.00 </w:t>
            </w:r>
          </w:p>
          <w:p w:rsidR="004A53AC" w:rsidRDefault="004A53AC" w:rsidP="00CE1A84">
            <w:pPr>
              <w:keepLines/>
            </w:pPr>
            <w:r>
              <w:t>Finished Drilling: 11-Feb-2020</w:t>
            </w:r>
          </w:p>
          <w:p w:rsidR="004A53AC" w:rsidRDefault="004A53AC" w:rsidP="00CE1A84">
            <w:pPr>
              <w:keepLines/>
            </w:pPr>
            <w:r>
              <w:t>Total Depth: 1378.00 m</w:t>
            </w:r>
          </w:p>
          <w:p w:rsidR="004A53AC" w:rsidRDefault="004A53AC" w:rsidP="00CE1A84">
            <w:pPr>
              <w:keepLines/>
            </w:pPr>
            <w:r>
              <w:t>Rig Released: 11-Feb-2020</w:t>
            </w:r>
          </w:p>
          <w:p w:rsidR="004A53AC" w:rsidRDefault="004A53AC" w:rsidP="00CE1A84">
            <w:pPr>
              <w:keepLines/>
            </w:pPr>
            <w:r>
              <w:t>Status: Waiting On Service Rig (WOSR)</w:t>
            </w:r>
          </w:p>
          <w:p w:rsidR="004A53AC" w:rsidRDefault="004A53AC" w:rsidP="00CE1A84">
            <w:pPr>
              <w:keepLines/>
            </w:pPr>
            <w:r>
              <w:t>Waiting On Service Rig: 11-Feb-2020</w:t>
            </w:r>
          </w:p>
          <w:p w:rsidR="004A53AC" w:rsidRDefault="004A53AC" w:rsidP="00CE1A84">
            <w:pPr>
              <w:keepLines/>
            </w:pPr>
          </w:p>
          <w:p w:rsidR="004A53AC" w:rsidRDefault="004A53AC" w:rsidP="00CE1A84">
            <w:pPr>
              <w:keepLines/>
            </w:pPr>
          </w:p>
          <w:p w:rsidR="004A53AC" w:rsidRDefault="004A53AC" w:rsidP="00CE1A84">
            <w:pPr>
              <w:keepLines/>
            </w:pPr>
          </w:p>
          <w:p w:rsidR="004A53AC" w:rsidRDefault="004A53AC" w:rsidP="00CE1A84">
            <w:pPr>
              <w:keepLines/>
            </w:pPr>
          </w:p>
          <w:p w:rsidR="004A53AC" w:rsidRDefault="004A53AC" w:rsidP="00CE1A84">
            <w:pPr>
              <w:keepLines/>
            </w:pPr>
          </w:p>
        </w:tc>
      </w:tr>
      <w:tr w:rsidR="004A53AC" w:rsidTr="00CE1A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  <w:r>
              <w:t>Lic. No.: 1140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  <w:r>
              <w:t>Sinclair Unit No. 11 HZNTL 3-35-7-29 (WPM)</w:t>
            </w:r>
          </w:p>
          <w:p w:rsidR="004A53AC" w:rsidRDefault="004A53AC" w:rsidP="00CE1A84">
            <w:pPr>
              <w:keepLines/>
            </w:pPr>
            <w:r>
              <w:t xml:space="preserve">UWI: 102.03-35-007-29W1.00 </w:t>
            </w:r>
          </w:p>
          <w:p w:rsidR="004A53AC" w:rsidRDefault="004A53AC" w:rsidP="00CE1A84">
            <w:pPr>
              <w:keepLines/>
            </w:pPr>
            <w:r>
              <w:t>Spud Date: 10-Feb-2020</w:t>
            </w:r>
          </w:p>
          <w:p w:rsidR="004A53AC" w:rsidRDefault="004A53AC" w:rsidP="00CE1A84">
            <w:pPr>
              <w:keepLines/>
            </w:pPr>
            <w:r>
              <w:t>K.B. Elevation: 524.90 m</w:t>
            </w:r>
          </w:p>
          <w:p w:rsidR="004A53AC" w:rsidRDefault="004A53AC" w:rsidP="00CE1A84">
            <w:pPr>
              <w:keepLines/>
            </w:pPr>
            <w:r>
              <w:t xml:space="preserve">Surface Casing: 244.50 mm @ 137.00 m with 7.5 t </w:t>
            </w:r>
          </w:p>
          <w:p w:rsidR="004A53AC" w:rsidRDefault="004A53AC" w:rsidP="00CE1A84">
            <w:pPr>
              <w:keepLines/>
            </w:pPr>
            <w:r>
              <w:t>Finished Drilling: 14-Feb-2020</w:t>
            </w:r>
          </w:p>
          <w:p w:rsidR="004A53AC" w:rsidRDefault="004A53AC" w:rsidP="00CE1A84">
            <w:pPr>
              <w:keepLines/>
            </w:pPr>
            <w:r>
              <w:t>Total Depth: 3171.00 m</w:t>
            </w:r>
          </w:p>
          <w:p w:rsidR="004A53AC" w:rsidRDefault="004A53AC" w:rsidP="00CE1A84">
            <w:pPr>
              <w:keepLines/>
            </w:pPr>
            <w:r>
              <w:t>Intermediate Casing: 139.70 mm @ 3171.00 m with 50.0 t</w:t>
            </w:r>
          </w:p>
          <w:p w:rsidR="004A53AC" w:rsidRDefault="004A53AC" w:rsidP="00CE1A84">
            <w:pPr>
              <w:keepLines/>
            </w:pPr>
            <w:r>
              <w:t>Rig Released: 15-Feb-2020</w:t>
            </w:r>
          </w:p>
        </w:tc>
      </w:tr>
      <w:tr w:rsidR="004A53AC" w:rsidTr="00CE1A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  <w:r>
              <w:t>Status: Waiting On Service Rig (WOSR)</w:t>
            </w:r>
          </w:p>
          <w:p w:rsidR="004A53AC" w:rsidRDefault="004A53AC" w:rsidP="00CE1A84">
            <w:pPr>
              <w:keepLines/>
            </w:pPr>
            <w:r>
              <w:t>Waiting On Service Rig: 15-Feb-2020</w:t>
            </w:r>
          </w:p>
          <w:p w:rsidR="004A53AC" w:rsidRDefault="004A53AC" w:rsidP="00CE1A84">
            <w:pPr>
              <w:keepLines/>
            </w:pPr>
          </w:p>
          <w:p w:rsidR="004A53AC" w:rsidRDefault="004A53AC" w:rsidP="00CE1A84">
            <w:pPr>
              <w:keepLines/>
            </w:pPr>
          </w:p>
        </w:tc>
      </w:tr>
      <w:tr w:rsidR="004A53AC" w:rsidTr="00CE1A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  <w:r>
              <w:t>Lic. No.: 1140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  <w:r>
              <w:t>Sinclair Unit No. 1 Prov. HZNTL B13-20-8-29 (WPM)</w:t>
            </w:r>
          </w:p>
          <w:p w:rsidR="004A53AC" w:rsidRDefault="004A53AC" w:rsidP="00CE1A84">
            <w:pPr>
              <w:keepLines/>
            </w:pPr>
            <w:r>
              <w:t xml:space="preserve">UWI: 104.13-20-008-29W1.00 </w:t>
            </w:r>
          </w:p>
          <w:p w:rsidR="004A53AC" w:rsidRDefault="004A53AC" w:rsidP="00CE1A84">
            <w:pPr>
              <w:keepLines/>
            </w:pPr>
          </w:p>
          <w:p w:rsidR="004A53AC" w:rsidRPr="00F65BDF" w:rsidRDefault="004A53AC" w:rsidP="00CE1A84">
            <w:pPr>
              <w:keepLines/>
              <w:rPr>
                <w:b/>
                <w:i/>
              </w:rPr>
            </w:pPr>
            <w:r w:rsidRPr="00F65BDF">
              <w:rPr>
                <w:b/>
                <w:i/>
              </w:rPr>
              <w:t xml:space="preserve">Please note revision to Report dated </w:t>
            </w:r>
            <w:r>
              <w:rPr>
                <w:b/>
                <w:i/>
              </w:rPr>
              <w:t>13-Jan-2020</w:t>
            </w:r>
            <w:r w:rsidRPr="00F65BDF">
              <w:rPr>
                <w:b/>
                <w:i/>
              </w:rPr>
              <w:t>:</w:t>
            </w:r>
          </w:p>
          <w:p w:rsidR="004A53AC" w:rsidRPr="001542BA" w:rsidRDefault="004A53AC" w:rsidP="00CE1A84">
            <w:pPr>
              <w:keepLines/>
              <w:rPr>
                <w:b/>
                <w:i/>
              </w:rPr>
            </w:pPr>
            <w:r w:rsidRPr="00F65BDF">
              <w:rPr>
                <w:b/>
                <w:i/>
              </w:rPr>
              <w:t xml:space="preserve">Drilling Contractor: </w:t>
            </w:r>
            <w:r>
              <w:rPr>
                <w:b/>
                <w:i/>
              </w:rPr>
              <w:t>Ensign</w:t>
            </w:r>
            <w:r w:rsidRPr="00F65BDF">
              <w:rPr>
                <w:b/>
                <w:i/>
              </w:rPr>
              <w:t xml:space="preserve"> Drilling Inc. – Rig #</w:t>
            </w:r>
            <w:r>
              <w:rPr>
                <w:b/>
                <w:i/>
              </w:rPr>
              <w:t>10</w:t>
            </w:r>
          </w:p>
          <w:p w:rsidR="004A53AC" w:rsidRDefault="004A53AC" w:rsidP="00CE1A84">
            <w:pPr>
              <w:keepLines/>
            </w:pPr>
          </w:p>
          <w:p w:rsidR="004A53AC" w:rsidRDefault="004A53AC" w:rsidP="00CE1A84">
            <w:pPr>
              <w:keepLines/>
            </w:pPr>
            <w:r>
              <w:t>Spud Date: 15-Feb-2020</w:t>
            </w:r>
          </w:p>
          <w:p w:rsidR="004A53AC" w:rsidRDefault="004A53AC" w:rsidP="00CE1A84">
            <w:pPr>
              <w:keepLines/>
            </w:pPr>
            <w:r>
              <w:t>K.B. Elevation: 543.00 m</w:t>
            </w:r>
          </w:p>
          <w:p w:rsidR="004A53AC" w:rsidRDefault="004A53AC" w:rsidP="00CE1A84">
            <w:pPr>
              <w:keepLines/>
            </w:pPr>
            <w:r>
              <w:t>Surface Casing: 244.50 mm @ 138.00 m with 7.5 t</w:t>
            </w:r>
          </w:p>
          <w:p w:rsidR="004A53AC" w:rsidRDefault="004A53AC" w:rsidP="00CE1A84">
            <w:pPr>
              <w:keepLines/>
            </w:pPr>
            <w:r>
              <w:t xml:space="preserve">Intermediate Casing: 177.80 mm @ 1100.00 m with 18.0 t </w:t>
            </w:r>
          </w:p>
          <w:p w:rsidR="004A53AC" w:rsidRDefault="004A53AC" w:rsidP="00CE1A84">
            <w:pPr>
              <w:keepLines/>
            </w:pPr>
            <w:r>
              <w:t>Finished Drilling: 17-Feb-2020</w:t>
            </w:r>
          </w:p>
          <w:p w:rsidR="004A53AC" w:rsidRDefault="004A53AC" w:rsidP="00CE1A84">
            <w:pPr>
              <w:keepLines/>
            </w:pPr>
            <w:r>
              <w:t>Total Depth: 2487.00 m</w:t>
            </w:r>
          </w:p>
        </w:tc>
      </w:tr>
      <w:tr w:rsidR="004A53AC" w:rsidTr="00CE1A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  <w:r>
              <w:t>Status: Running Casing (WOO)</w:t>
            </w:r>
          </w:p>
          <w:p w:rsidR="004A53AC" w:rsidRDefault="004A53AC" w:rsidP="00CE1A84">
            <w:pPr>
              <w:keepLines/>
            </w:pPr>
            <w:r>
              <w:t>Waiting on Orders: 17-Feb-2020</w:t>
            </w:r>
          </w:p>
          <w:p w:rsidR="004A53AC" w:rsidRDefault="004A53AC" w:rsidP="00CE1A84">
            <w:pPr>
              <w:keepLines/>
            </w:pPr>
          </w:p>
        </w:tc>
      </w:tr>
      <w:tr w:rsidR="004A53AC" w:rsidTr="00CE1A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  <w:r>
              <w:t>Lic. No.: 1140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  <w:r>
              <w:t>Tundra North Hargrave DIR 3-13-12-27 (WPM)</w:t>
            </w:r>
          </w:p>
          <w:p w:rsidR="004A53AC" w:rsidRDefault="004A53AC" w:rsidP="00CE1A84">
            <w:pPr>
              <w:keepLines/>
            </w:pPr>
            <w:r>
              <w:t>UWI: 100.03-13-012-27W1.00</w:t>
            </w:r>
          </w:p>
          <w:p w:rsidR="004A53AC" w:rsidRDefault="004A53AC" w:rsidP="00CE1A84">
            <w:pPr>
              <w:keepLines/>
            </w:pPr>
          </w:p>
          <w:p w:rsidR="004A53AC" w:rsidRPr="00F65BDF" w:rsidRDefault="004A53AC" w:rsidP="00CE1A84">
            <w:pPr>
              <w:keepLines/>
              <w:rPr>
                <w:b/>
                <w:i/>
              </w:rPr>
            </w:pPr>
            <w:r w:rsidRPr="00F65BDF">
              <w:rPr>
                <w:b/>
                <w:i/>
              </w:rPr>
              <w:t xml:space="preserve">Please note revision to Report dated </w:t>
            </w:r>
            <w:r>
              <w:rPr>
                <w:b/>
                <w:i/>
              </w:rPr>
              <w:t>13-Jan-2020</w:t>
            </w:r>
            <w:r w:rsidRPr="00F65BDF">
              <w:rPr>
                <w:b/>
                <w:i/>
              </w:rPr>
              <w:t>:</w:t>
            </w:r>
          </w:p>
          <w:p w:rsidR="004A53AC" w:rsidRPr="00BD4F3A" w:rsidRDefault="004A53AC" w:rsidP="00CE1A84">
            <w:pPr>
              <w:keepLines/>
              <w:rPr>
                <w:b/>
                <w:i/>
              </w:rPr>
            </w:pPr>
            <w:r w:rsidRPr="00F65BDF">
              <w:rPr>
                <w:b/>
                <w:i/>
              </w:rPr>
              <w:t xml:space="preserve">Drilling Contractor: </w:t>
            </w:r>
            <w:r>
              <w:rPr>
                <w:b/>
                <w:i/>
              </w:rPr>
              <w:t>Ensign</w:t>
            </w:r>
            <w:r w:rsidRPr="00F65BDF">
              <w:rPr>
                <w:b/>
                <w:i/>
              </w:rPr>
              <w:t xml:space="preserve"> Drilling Inc. – Rig #</w:t>
            </w:r>
            <w:r>
              <w:rPr>
                <w:b/>
                <w:i/>
              </w:rPr>
              <w:t>12</w:t>
            </w:r>
          </w:p>
          <w:p w:rsidR="004A53AC" w:rsidRDefault="004A53AC" w:rsidP="00CE1A84">
            <w:pPr>
              <w:keepLines/>
            </w:pPr>
          </w:p>
          <w:p w:rsidR="004A53AC" w:rsidRDefault="004A53AC" w:rsidP="00CE1A84">
            <w:pPr>
              <w:keepLines/>
            </w:pPr>
            <w:r>
              <w:t>Spud Date: 14-Feb-2020</w:t>
            </w:r>
          </w:p>
          <w:p w:rsidR="004A53AC" w:rsidRDefault="004A53AC" w:rsidP="00CE1A84">
            <w:pPr>
              <w:keepLines/>
            </w:pPr>
            <w:r>
              <w:t>K.B. Elevation: 477.77 m</w:t>
            </w:r>
          </w:p>
          <w:p w:rsidR="004A53AC" w:rsidRDefault="004A53AC" w:rsidP="00CE1A84">
            <w:pPr>
              <w:keepLines/>
            </w:pPr>
            <w:r>
              <w:t>Surface Casing: 244.50 mm @ 137.00 m with 7.5 t</w:t>
            </w:r>
          </w:p>
          <w:p w:rsidR="004A53AC" w:rsidRDefault="004A53AC" w:rsidP="00CE1A84">
            <w:pPr>
              <w:keepLines/>
            </w:pPr>
            <w:r>
              <w:t>Finished Drilling: 15-Feb-2020</w:t>
            </w:r>
          </w:p>
          <w:p w:rsidR="004A53AC" w:rsidRDefault="004A53AC" w:rsidP="00CE1A84">
            <w:pPr>
              <w:keepLines/>
            </w:pPr>
            <w:r>
              <w:t>Total Depth: 695.00 m</w:t>
            </w:r>
          </w:p>
          <w:p w:rsidR="004A53AC" w:rsidRDefault="004A53AC" w:rsidP="00CE1A84">
            <w:pPr>
              <w:keepLines/>
            </w:pPr>
            <w:r>
              <w:t xml:space="preserve">Intermediate Casing: 177.80 mm @ 695.00 m with 11.0 t  </w:t>
            </w:r>
          </w:p>
          <w:p w:rsidR="004A53AC" w:rsidRDefault="004A53AC" w:rsidP="00CE1A84">
            <w:pPr>
              <w:keepLines/>
            </w:pPr>
            <w:r>
              <w:t>Rig Released: 16-Feb-2020</w:t>
            </w:r>
          </w:p>
        </w:tc>
      </w:tr>
      <w:tr w:rsidR="004A53AC" w:rsidTr="00CE1A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  <w:r>
              <w:t>Status: Waiting On Service Rig (WOSR)</w:t>
            </w:r>
          </w:p>
          <w:p w:rsidR="004A53AC" w:rsidRDefault="004A53AC" w:rsidP="00CE1A84">
            <w:pPr>
              <w:keepLines/>
            </w:pPr>
            <w:r>
              <w:t>Waiting On Service Rig: 16-Feb-2020</w:t>
            </w:r>
          </w:p>
          <w:p w:rsidR="004A53AC" w:rsidRDefault="004A53AC" w:rsidP="00CE1A84">
            <w:pPr>
              <w:keepLines/>
            </w:pPr>
          </w:p>
        </w:tc>
      </w:tr>
      <w:tr w:rsidR="004A53AC" w:rsidTr="00CE1A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  <w:r>
              <w:t>Lic. No.: 1141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  <w:r>
              <w:t>Tundra Virden HZNTL 2-13-11-27 (WPM)</w:t>
            </w:r>
          </w:p>
          <w:p w:rsidR="004A53AC" w:rsidRDefault="004A53AC" w:rsidP="00CE1A84">
            <w:pPr>
              <w:keepLines/>
            </w:pPr>
            <w:r>
              <w:t xml:space="preserve">UWI: 102.02-13-011-27W1.00 </w:t>
            </w:r>
          </w:p>
          <w:p w:rsidR="004A53AC" w:rsidRDefault="004A53AC" w:rsidP="00CE1A84">
            <w:pPr>
              <w:keepLines/>
            </w:pPr>
            <w:r>
              <w:t>Finished Drilling: 12-Feb-2020</w:t>
            </w:r>
          </w:p>
          <w:p w:rsidR="004A53AC" w:rsidRDefault="004A53AC" w:rsidP="00CE1A84">
            <w:pPr>
              <w:keepLines/>
            </w:pPr>
            <w:r>
              <w:t>Total Depth: 2196.00 m</w:t>
            </w:r>
          </w:p>
          <w:p w:rsidR="004A53AC" w:rsidRDefault="004A53AC" w:rsidP="00CE1A84">
            <w:pPr>
              <w:keepLines/>
            </w:pPr>
            <w:r>
              <w:t>Rig Released: 13-Feb-2020</w:t>
            </w:r>
          </w:p>
        </w:tc>
      </w:tr>
      <w:tr w:rsidR="004A53AC" w:rsidTr="00CE1A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  <w:r>
              <w:t>Status: Waiting On Service Rig (WOSR)</w:t>
            </w:r>
          </w:p>
          <w:p w:rsidR="004A53AC" w:rsidRDefault="004A53AC" w:rsidP="00CE1A84">
            <w:pPr>
              <w:keepLines/>
            </w:pPr>
            <w:r>
              <w:t>Waiting On Service Rig: 13-Feb-2020</w:t>
            </w:r>
          </w:p>
          <w:p w:rsidR="004A53AC" w:rsidRDefault="004A53AC" w:rsidP="00CE1A84">
            <w:pPr>
              <w:keepLines/>
            </w:pPr>
          </w:p>
        </w:tc>
      </w:tr>
      <w:tr w:rsidR="004A53AC" w:rsidTr="00CE1A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  <w:r>
              <w:t>Lic. No.: 1142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  <w:r>
              <w:t>Tundra North Hargrave DIR A5-23-12-27 (WPM)</w:t>
            </w:r>
          </w:p>
          <w:p w:rsidR="004A53AC" w:rsidRDefault="004A53AC" w:rsidP="00CE1A84">
            <w:pPr>
              <w:keepLines/>
            </w:pPr>
            <w:r>
              <w:t>UWI: 102.05-23-012-27W1.00</w:t>
            </w:r>
          </w:p>
          <w:p w:rsidR="004A53AC" w:rsidRDefault="004A53AC" w:rsidP="00CE1A84">
            <w:pPr>
              <w:keepLines/>
            </w:pPr>
            <w:r>
              <w:t>Spud Date: 16-Feb-2020</w:t>
            </w:r>
          </w:p>
          <w:p w:rsidR="004A53AC" w:rsidRDefault="004A53AC" w:rsidP="00CE1A84">
            <w:pPr>
              <w:keepLines/>
            </w:pPr>
            <w:r>
              <w:t>K.B. Elevation: 479.03 m</w:t>
            </w:r>
          </w:p>
          <w:p w:rsidR="004A53AC" w:rsidRDefault="004A53AC" w:rsidP="00CE1A84">
            <w:pPr>
              <w:keepLines/>
            </w:pPr>
            <w:r>
              <w:t>Surface Casing: 244.50 mm @ 135.00 m with 7.5 t</w:t>
            </w:r>
          </w:p>
          <w:p w:rsidR="004A53AC" w:rsidRDefault="004A53AC" w:rsidP="00CE1A84">
            <w:pPr>
              <w:keepLines/>
            </w:pPr>
            <w:r>
              <w:t>Finished Drilling: 17-Feb-2020</w:t>
            </w:r>
          </w:p>
          <w:p w:rsidR="004A53AC" w:rsidRDefault="004A53AC" w:rsidP="00CE1A84">
            <w:pPr>
              <w:keepLines/>
            </w:pPr>
            <w:r>
              <w:t>Total Depth: 738.00 m</w:t>
            </w:r>
          </w:p>
        </w:tc>
      </w:tr>
      <w:tr w:rsidR="004A53AC" w:rsidTr="00CE1A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  <w:r>
              <w:t>Status: Running Casing (CSG)</w:t>
            </w:r>
          </w:p>
          <w:p w:rsidR="004A53AC" w:rsidRDefault="004A53AC" w:rsidP="00CE1A84">
            <w:pPr>
              <w:keepLines/>
            </w:pPr>
            <w:r>
              <w:t>Running Casing: 17-Feb-2020</w:t>
            </w:r>
          </w:p>
          <w:p w:rsidR="004A53AC" w:rsidRDefault="004A53AC" w:rsidP="00CE1A84">
            <w:pPr>
              <w:keepLines/>
            </w:pPr>
          </w:p>
          <w:p w:rsidR="004A53AC" w:rsidRDefault="004A53AC" w:rsidP="00CE1A84">
            <w:pPr>
              <w:keepLines/>
            </w:pPr>
          </w:p>
        </w:tc>
      </w:tr>
      <w:tr w:rsidR="004A53AC" w:rsidTr="00CE1A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  <w:r>
              <w:lastRenderedPageBreak/>
              <w:t>Lic. No.: 1142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  <w:r>
              <w:t>Tundra Daly Sinclair HZNTL A4-9-10-29 (WPM)</w:t>
            </w:r>
          </w:p>
          <w:p w:rsidR="004A53AC" w:rsidRDefault="004A53AC" w:rsidP="00CE1A84">
            <w:pPr>
              <w:keepLines/>
            </w:pPr>
            <w:r>
              <w:t>UWI:102.04-09-010-29W1.00</w:t>
            </w:r>
          </w:p>
          <w:p w:rsidR="004A53AC" w:rsidRDefault="004A53AC" w:rsidP="00CE1A84">
            <w:pPr>
              <w:keepLines/>
            </w:pPr>
          </w:p>
          <w:p w:rsidR="004A53AC" w:rsidRDefault="004A53AC" w:rsidP="00CE1A84">
            <w:pPr>
              <w:keepLines/>
            </w:pPr>
            <w:r>
              <w:t>Licence Issued: 14-Feb-2020</w:t>
            </w:r>
          </w:p>
          <w:p w:rsidR="004A53AC" w:rsidRDefault="004A53AC" w:rsidP="00CE1A84">
            <w:pPr>
              <w:keepLines/>
            </w:pPr>
            <w:r>
              <w:t>Licensee: Tundra Oil &amp; Gas Limited</w:t>
            </w:r>
          </w:p>
          <w:p w:rsidR="004A53AC" w:rsidRDefault="004A53AC" w:rsidP="00CE1A84">
            <w:pPr>
              <w:keepLines/>
            </w:pPr>
            <w:r>
              <w:t>Mineral Rights: Tundra Oil &amp; Gas Limited</w:t>
            </w:r>
          </w:p>
          <w:p w:rsidR="004A53AC" w:rsidRDefault="004A53AC" w:rsidP="00CE1A84">
            <w:pPr>
              <w:keepLines/>
            </w:pPr>
            <w:r>
              <w:t>Contractor: Ensign Drilling Inc. - Rig# 12</w:t>
            </w:r>
          </w:p>
          <w:p w:rsidR="004A53AC" w:rsidRDefault="004A53AC" w:rsidP="00CE1A84">
            <w:pPr>
              <w:keepLines/>
            </w:pPr>
            <w:r>
              <w:t>Surface Location: 4B-10-10-29</w:t>
            </w:r>
          </w:p>
          <w:p w:rsidR="004A53AC" w:rsidRDefault="004A53AC" w:rsidP="00CE1A84">
            <w:pPr>
              <w:keepLines/>
            </w:pPr>
            <w:r>
              <w:t>Co-ords: 85.00 m N of S of Sec 10</w:t>
            </w:r>
          </w:p>
          <w:p w:rsidR="004A53AC" w:rsidRDefault="004A53AC" w:rsidP="00CE1A84">
            <w:pPr>
              <w:keepLines/>
            </w:pPr>
            <w:r>
              <w:t xml:space="preserve">        50.00 m E of W of Sec 10</w:t>
            </w:r>
          </w:p>
          <w:p w:rsidR="004A53AC" w:rsidRDefault="004A53AC" w:rsidP="00CE1A84">
            <w:pPr>
              <w:keepLines/>
            </w:pPr>
            <w:r>
              <w:t>Grd Elev: 530.45 m</w:t>
            </w:r>
          </w:p>
          <w:p w:rsidR="004A53AC" w:rsidRDefault="004A53AC" w:rsidP="00CE1A84">
            <w:pPr>
              <w:keepLines/>
            </w:pPr>
            <w:r>
              <w:t>Proj. TD: 2329.20 m (Mississippian)</w:t>
            </w:r>
          </w:p>
          <w:p w:rsidR="004A53AC" w:rsidRDefault="004A53AC" w:rsidP="00CE1A84">
            <w:pPr>
              <w:keepLines/>
            </w:pPr>
            <w:r>
              <w:t>Field: Daly Sinclair</w:t>
            </w:r>
          </w:p>
          <w:p w:rsidR="004A53AC" w:rsidRDefault="004A53AC" w:rsidP="00CE1A84">
            <w:pPr>
              <w:keepLines/>
            </w:pPr>
            <w:r>
              <w:t>Classification: Non Confidential Development</w:t>
            </w:r>
          </w:p>
          <w:p w:rsidR="004A53AC" w:rsidRDefault="004A53AC" w:rsidP="00CE1A84">
            <w:pPr>
              <w:keepLines/>
            </w:pPr>
            <w:r>
              <w:t>Status: Location(LOC)</w:t>
            </w:r>
          </w:p>
          <w:p w:rsidR="004A53AC" w:rsidRDefault="004A53AC" w:rsidP="00CE1A84">
            <w:pPr>
              <w:keepLines/>
            </w:pPr>
          </w:p>
        </w:tc>
      </w:tr>
      <w:tr w:rsidR="004A53AC" w:rsidTr="00CE1A8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  <w:r>
              <w:t>Lic. No.: 1142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>
            <w:pPr>
              <w:keepLines/>
            </w:pPr>
            <w:r>
              <w:t>Tundra Daly Sinclair HZNTL 1-9-7-28 (WPM)</w:t>
            </w:r>
          </w:p>
          <w:p w:rsidR="004A53AC" w:rsidRDefault="004A53AC" w:rsidP="00CE1A84">
            <w:pPr>
              <w:keepLines/>
            </w:pPr>
            <w:r>
              <w:t>UWI:100.01-09-007-28W1.00</w:t>
            </w:r>
          </w:p>
          <w:p w:rsidR="004A53AC" w:rsidRDefault="004A53AC" w:rsidP="00CE1A84">
            <w:pPr>
              <w:keepLines/>
            </w:pPr>
          </w:p>
          <w:p w:rsidR="004A53AC" w:rsidRDefault="004A53AC" w:rsidP="00CE1A84">
            <w:pPr>
              <w:keepLines/>
            </w:pPr>
            <w:r>
              <w:t>Licence Issued: 17-Feb-2020</w:t>
            </w:r>
          </w:p>
          <w:p w:rsidR="004A53AC" w:rsidRDefault="004A53AC" w:rsidP="00CE1A84">
            <w:pPr>
              <w:keepLines/>
            </w:pPr>
            <w:r>
              <w:t>Licensee: Tundra Oil &amp; Gas Limited</w:t>
            </w:r>
          </w:p>
          <w:p w:rsidR="004A53AC" w:rsidRDefault="004A53AC" w:rsidP="00CE1A84">
            <w:pPr>
              <w:keepLines/>
            </w:pPr>
            <w:r>
              <w:t>Mineral Rights: Tundra Oil &amp; Gas Limited</w:t>
            </w:r>
          </w:p>
          <w:p w:rsidR="004A53AC" w:rsidRDefault="004A53AC" w:rsidP="00CE1A84">
            <w:pPr>
              <w:keepLines/>
            </w:pPr>
            <w:r>
              <w:t>Contractor: Ensign Drilling Inc. - Rig# 10</w:t>
            </w:r>
          </w:p>
          <w:p w:rsidR="004A53AC" w:rsidRDefault="004A53AC" w:rsidP="00CE1A84">
            <w:pPr>
              <w:keepLines/>
            </w:pPr>
            <w:r>
              <w:t>Surface Location: 1B-8-7-28</w:t>
            </w:r>
          </w:p>
          <w:p w:rsidR="004A53AC" w:rsidRDefault="004A53AC" w:rsidP="00CE1A84">
            <w:pPr>
              <w:keepLines/>
            </w:pPr>
            <w:r>
              <w:t>Co-ords: 171.59 m N of S of Sec 8</w:t>
            </w:r>
          </w:p>
          <w:p w:rsidR="004A53AC" w:rsidRDefault="004A53AC" w:rsidP="00CE1A84">
            <w:pPr>
              <w:keepLines/>
            </w:pPr>
            <w:r>
              <w:t xml:space="preserve">        231.36 m W of E of Sec 8</w:t>
            </w:r>
          </w:p>
          <w:p w:rsidR="004A53AC" w:rsidRDefault="004A53AC" w:rsidP="00CE1A84">
            <w:pPr>
              <w:keepLines/>
            </w:pPr>
            <w:r>
              <w:t>Grd Elev: 484.90 m</w:t>
            </w:r>
          </w:p>
          <w:p w:rsidR="004A53AC" w:rsidRDefault="004A53AC" w:rsidP="00CE1A84">
            <w:pPr>
              <w:keepLines/>
            </w:pPr>
            <w:r>
              <w:t>Proj. TD: 2521.30 m (Devonian)</w:t>
            </w:r>
          </w:p>
          <w:p w:rsidR="004A53AC" w:rsidRDefault="004A53AC" w:rsidP="00CE1A84">
            <w:pPr>
              <w:keepLines/>
            </w:pPr>
            <w:r>
              <w:t>Field: Daly Sinclair</w:t>
            </w:r>
          </w:p>
          <w:p w:rsidR="004A53AC" w:rsidRDefault="004A53AC" w:rsidP="00CE1A84">
            <w:pPr>
              <w:keepLines/>
            </w:pPr>
            <w:r>
              <w:t>Classification: Non Confidential Development</w:t>
            </w:r>
          </w:p>
          <w:p w:rsidR="004A53AC" w:rsidRDefault="004A53AC" w:rsidP="00CE1A84">
            <w:pPr>
              <w:keepLines/>
            </w:pPr>
            <w:r>
              <w:t>Status: Location(LOC)</w:t>
            </w:r>
          </w:p>
          <w:p w:rsidR="004A53AC" w:rsidRDefault="004A53AC" w:rsidP="00CE1A84">
            <w:pPr>
              <w:keepLines/>
            </w:pPr>
          </w:p>
        </w:tc>
      </w:tr>
      <w:tr w:rsidR="004A53AC" w:rsidTr="00CE1A8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A53AC" w:rsidRDefault="004A53AC" w:rsidP="00CE1A84"/>
        </w:tc>
      </w:tr>
    </w:tbl>
    <w:p w:rsidR="004A53AC" w:rsidRDefault="004A53AC" w:rsidP="004A53AC"/>
    <w:p w:rsidR="004A53AC" w:rsidRDefault="004A53AC" w:rsidP="004A53AC"/>
    <w:p w:rsidR="004A53AC" w:rsidRDefault="004A53AC" w:rsidP="00F948CB">
      <w:pPr>
        <w:keepLines/>
        <w:tabs>
          <w:tab w:val="left" w:pos="2160"/>
          <w:tab w:val="left" w:pos="3060"/>
        </w:tabs>
      </w:pPr>
    </w:p>
    <w:sectPr w:rsidR="004A53AC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A84" w:rsidRDefault="00CE1A84" w:rsidP="001C2CAD">
      <w:r>
        <w:separator/>
      </w:r>
    </w:p>
  </w:endnote>
  <w:endnote w:type="continuationSeparator" w:id="0">
    <w:p w:rsidR="00CE1A84" w:rsidRDefault="00CE1A84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7429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A84" w:rsidRDefault="00CE1A84" w:rsidP="001C2CAD">
      <w:r>
        <w:separator/>
      </w:r>
    </w:p>
  </w:footnote>
  <w:footnote w:type="continuationSeparator" w:id="0">
    <w:p w:rsidR="00CE1A84" w:rsidRDefault="00CE1A84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7429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7429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3AC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419F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1A8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BDA"/>
    <w:rsid w:val="00F55D69"/>
    <w:rsid w:val="00F55F47"/>
    <w:rsid w:val="00F5643E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E932B31-1B61-400A-B24B-5AB9DB00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5BE0D-64F9-4811-9EB9-4090B825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5550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20-01-16T21:15:00Z</cp:lastPrinted>
  <dcterms:created xsi:type="dcterms:W3CDTF">2021-04-08T15:43:00Z</dcterms:created>
  <dcterms:modified xsi:type="dcterms:W3CDTF">2021-04-08T15:43:00Z</dcterms:modified>
</cp:coreProperties>
</file>